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0A0"/>
      </w:tblPr>
      <w:tblGrid>
        <w:gridCol w:w="941"/>
        <w:gridCol w:w="1088"/>
        <w:gridCol w:w="1097"/>
        <w:gridCol w:w="4081"/>
        <w:gridCol w:w="1085"/>
        <w:gridCol w:w="3203"/>
        <w:gridCol w:w="3291"/>
      </w:tblGrid>
      <w:tr w:rsidR="00D10E61" w:rsidTr="00373A7F">
        <w:trPr>
          <w:trHeight w:val="114"/>
        </w:trPr>
        <w:tc>
          <w:tcPr>
            <w:tcW w:w="318" w:type="pct"/>
            <w:vMerge w:val="restart"/>
            <w:textDirection w:val="btLr"/>
            <w:hideMark/>
          </w:tcPr>
          <w:p w:rsidR="00D10E61" w:rsidRDefault="00D10E61" w:rsidP="00C94C9D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739" w:type="pct"/>
            <w:gridSpan w:val="2"/>
            <w:hideMark/>
          </w:tcPr>
          <w:p w:rsidR="00D10E61" w:rsidRDefault="00D10E61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80" w:type="pct"/>
            <w:vMerge w:val="restart"/>
            <w:hideMark/>
          </w:tcPr>
          <w:p w:rsidR="00D10E61" w:rsidRDefault="00D10E61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7" w:type="pct"/>
            <w:vMerge w:val="restart"/>
            <w:textDirection w:val="btLr"/>
            <w:hideMark/>
          </w:tcPr>
          <w:p w:rsidR="00D10E61" w:rsidRDefault="00D10E61" w:rsidP="00C94C9D">
            <w:pPr>
              <w:tabs>
                <w:tab w:val="left" w:pos="133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83" w:type="pct"/>
            <w:vMerge w:val="restart"/>
            <w:hideMark/>
          </w:tcPr>
          <w:p w:rsidR="00D10E61" w:rsidRDefault="00D10E61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13" w:type="pct"/>
            <w:vMerge w:val="restart"/>
            <w:hideMark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D10E61" w:rsidTr="00373A7F">
        <w:trPr>
          <w:trHeight w:val="898"/>
        </w:trPr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extDirection w:val="btLr"/>
            <w:hideMark/>
          </w:tcPr>
          <w:p w:rsidR="00D10E61" w:rsidRDefault="00D10E61" w:rsidP="00C94C9D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70" w:type="pct"/>
            <w:textDirection w:val="btLr"/>
            <w:hideMark/>
          </w:tcPr>
          <w:p w:rsidR="00D10E61" w:rsidRDefault="00D10E61" w:rsidP="00C94C9D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E61" w:rsidTr="00373A7F">
        <w:trPr>
          <w:trHeight w:val="437"/>
        </w:trPr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hideMark/>
          </w:tcPr>
          <w:p w:rsidR="00D10E61" w:rsidRPr="008931BA" w:rsidRDefault="00D10E61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E61" w:rsidTr="00EB2E70">
        <w:trPr>
          <w:trHeight w:val="263"/>
        </w:trPr>
        <w:tc>
          <w:tcPr>
            <w:tcW w:w="5000" w:type="pct"/>
            <w:gridSpan w:val="7"/>
            <w:hideMark/>
          </w:tcPr>
          <w:p w:rsidR="00D10E61" w:rsidRDefault="003B4ADB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ициально – деловой стиль речи (4ч)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3B4ADB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о – деловой стиль, сферы его использования, назначение. </w:t>
            </w:r>
          </w:p>
        </w:tc>
        <w:tc>
          <w:tcPr>
            <w:tcW w:w="367" w:type="pct"/>
            <w:hideMark/>
          </w:tcPr>
          <w:p w:rsidR="00D10E61" w:rsidRDefault="00011A93" w:rsidP="00C94C9D">
            <w:pPr>
              <w:tabs>
                <w:tab w:val="left" w:pos="133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FC754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FC754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фициально деловых текстов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004602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, морфологические, синтаксические особенности делового стиля.</w:t>
            </w:r>
          </w:p>
        </w:tc>
        <w:tc>
          <w:tcPr>
            <w:tcW w:w="367" w:type="pct"/>
            <w:hideMark/>
          </w:tcPr>
          <w:p w:rsidR="00D10E61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FC754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004602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жанры официально – делового стиля</w:t>
            </w:r>
          </w:p>
        </w:tc>
        <w:tc>
          <w:tcPr>
            <w:tcW w:w="367" w:type="pct"/>
            <w:hideMark/>
          </w:tcPr>
          <w:p w:rsidR="00D10E61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FC754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FC754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фициально деловых тестов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Pr="00004602" w:rsidRDefault="00004602" w:rsidP="00C94C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460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по теме.</w:t>
            </w:r>
          </w:p>
        </w:tc>
        <w:tc>
          <w:tcPr>
            <w:tcW w:w="367" w:type="pct"/>
            <w:hideMark/>
          </w:tcPr>
          <w:p w:rsidR="00D10E61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FC754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D10E61" w:rsidRDefault="00FC754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D10E61" w:rsidTr="00EB2E70">
        <w:trPr>
          <w:trHeight w:val="114"/>
        </w:trPr>
        <w:tc>
          <w:tcPr>
            <w:tcW w:w="5000" w:type="pct"/>
            <w:gridSpan w:val="7"/>
            <w:hideMark/>
          </w:tcPr>
          <w:p w:rsidR="00D10E61" w:rsidRDefault="00004602" w:rsidP="00C94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 (6ч)</w:t>
            </w:r>
          </w:p>
        </w:tc>
      </w:tr>
      <w:tr w:rsidR="00EB2E70" w:rsidTr="00373A7F">
        <w:trPr>
          <w:trHeight w:val="668"/>
        </w:trPr>
        <w:tc>
          <w:tcPr>
            <w:tcW w:w="318" w:type="pct"/>
            <w:hideMark/>
          </w:tcPr>
          <w:p w:rsidR="00D10E61" w:rsidRPr="000615D6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004602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синтаксиса. </w:t>
            </w:r>
          </w:p>
        </w:tc>
        <w:tc>
          <w:tcPr>
            <w:tcW w:w="367" w:type="pct"/>
            <w:hideMark/>
          </w:tcPr>
          <w:p w:rsidR="00D10E61" w:rsidRPr="00D456C0" w:rsidRDefault="00011A9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FC754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Pr="000615D6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5A0540" w:rsidRPr="005A0540" w:rsidRDefault="005A0540" w:rsidP="00373A7F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е построение словосочетаний и предложений разных типов. </w:t>
            </w:r>
          </w:p>
        </w:tc>
        <w:tc>
          <w:tcPr>
            <w:tcW w:w="367" w:type="pct"/>
            <w:hideMark/>
          </w:tcPr>
          <w:p w:rsidR="00D10E61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я</w:t>
            </w:r>
          </w:p>
        </w:tc>
      </w:tr>
      <w:tr w:rsidR="00004602" w:rsidTr="00373A7F">
        <w:trPr>
          <w:trHeight w:val="114"/>
        </w:trPr>
        <w:tc>
          <w:tcPr>
            <w:tcW w:w="318" w:type="pct"/>
            <w:hideMark/>
          </w:tcPr>
          <w:p w:rsidR="00004602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004602" w:rsidRPr="005A0540" w:rsidRDefault="005A0540" w:rsidP="00373A7F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функции русской пунктуации. </w:t>
            </w:r>
          </w:p>
        </w:tc>
        <w:tc>
          <w:tcPr>
            <w:tcW w:w="367" w:type="pct"/>
            <w:hideMark/>
          </w:tcPr>
          <w:p w:rsidR="00004602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ложений</w:t>
            </w:r>
          </w:p>
        </w:tc>
      </w:tr>
      <w:tr w:rsidR="00004602" w:rsidTr="00373A7F">
        <w:trPr>
          <w:trHeight w:val="114"/>
        </w:trPr>
        <w:tc>
          <w:tcPr>
            <w:tcW w:w="318" w:type="pct"/>
            <w:hideMark/>
          </w:tcPr>
          <w:p w:rsidR="00004602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004602" w:rsidRPr="005A0540" w:rsidRDefault="005A0540" w:rsidP="00C94C9D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367" w:type="pct"/>
            <w:hideMark/>
          </w:tcPr>
          <w:p w:rsidR="00004602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004602" w:rsidRDefault="00004602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602" w:rsidTr="00373A7F">
        <w:trPr>
          <w:trHeight w:val="114"/>
        </w:trPr>
        <w:tc>
          <w:tcPr>
            <w:tcW w:w="318" w:type="pct"/>
            <w:hideMark/>
          </w:tcPr>
          <w:p w:rsidR="00004602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004602" w:rsidRPr="005A0540" w:rsidRDefault="005A0540" w:rsidP="00C94C9D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я, простого и сложного предложений, предложения с прямой речью.</w:t>
            </w:r>
          </w:p>
        </w:tc>
        <w:tc>
          <w:tcPr>
            <w:tcW w:w="367" w:type="pct"/>
            <w:hideMark/>
          </w:tcPr>
          <w:p w:rsidR="00004602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я и предложения</w:t>
            </w:r>
          </w:p>
        </w:tc>
      </w:tr>
      <w:tr w:rsidR="00004602" w:rsidTr="00373A7F">
        <w:trPr>
          <w:trHeight w:val="114"/>
        </w:trPr>
        <w:tc>
          <w:tcPr>
            <w:tcW w:w="318" w:type="pct"/>
            <w:hideMark/>
          </w:tcPr>
          <w:p w:rsidR="00004602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004602" w:rsidRDefault="00004602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004602" w:rsidRPr="005A0540" w:rsidRDefault="005A0540" w:rsidP="00C94C9D">
            <w:pPr>
              <w:ind w:right="2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грамматическими заданиями.</w:t>
            </w:r>
          </w:p>
        </w:tc>
        <w:tc>
          <w:tcPr>
            <w:tcW w:w="367" w:type="pct"/>
            <w:hideMark/>
          </w:tcPr>
          <w:p w:rsidR="00004602" w:rsidRDefault="00FC754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004602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D10E61" w:rsidTr="00EB2E70">
        <w:trPr>
          <w:trHeight w:val="114"/>
        </w:trPr>
        <w:tc>
          <w:tcPr>
            <w:tcW w:w="5000" w:type="pct"/>
            <w:gridSpan w:val="7"/>
            <w:hideMark/>
          </w:tcPr>
          <w:p w:rsidR="00D10E61" w:rsidRPr="00A75D95" w:rsidRDefault="005A0540" w:rsidP="00C94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блицистический стиль речи (6ч)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Pr="00A04DB9" w:rsidRDefault="005A0540" w:rsidP="00373A7F">
            <w:pPr>
              <w:rPr>
                <w:rFonts w:ascii="Times New Roman" w:hAnsi="Times New Roman"/>
                <w:sz w:val="24"/>
                <w:szCs w:val="24"/>
              </w:rPr>
            </w:pPr>
            <w:r w:rsidRPr="00A04DB9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8A0463" w:rsidRPr="00A04DB9">
              <w:rPr>
                <w:rFonts w:ascii="Times New Roman" w:hAnsi="Times New Roman"/>
                <w:sz w:val="24"/>
                <w:szCs w:val="24"/>
              </w:rPr>
              <w:t xml:space="preserve">публицистического стиля. </w:t>
            </w:r>
          </w:p>
        </w:tc>
        <w:tc>
          <w:tcPr>
            <w:tcW w:w="367" w:type="pct"/>
            <w:hideMark/>
          </w:tcPr>
          <w:p w:rsidR="00D10E61" w:rsidRDefault="00011A9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C6F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8A046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  <w:tc>
          <w:tcPr>
            <w:tcW w:w="367" w:type="pct"/>
            <w:hideMark/>
          </w:tcPr>
          <w:p w:rsidR="00D10E61" w:rsidRPr="000615D6" w:rsidRDefault="00073F98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8A046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367" w:type="pct"/>
            <w:hideMark/>
          </w:tcPr>
          <w:p w:rsidR="00D10E61" w:rsidRDefault="00073F98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 текстов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0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8A0463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выступление. </w:t>
            </w:r>
          </w:p>
          <w:p w:rsidR="008A0463" w:rsidRDefault="008A046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. Дискуссия. Ознакомление с правилами деловой дискуссии</w:t>
            </w:r>
          </w:p>
        </w:tc>
        <w:tc>
          <w:tcPr>
            <w:tcW w:w="367" w:type="pct"/>
            <w:hideMark/>
          </w:tcPr>
          <w:p w:rsidR="00D10E61" w:rsidRDefault="00373A7F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выступление</w:t>
            </w:r>
          </w:p>
        </w:tc>
      </w:tr>
      <w:tr w:rsidR="005A0540" w:rsidTr="00373A7F">
        <w:trPr>
          <w:trHeight w:val="114"/>
        </w:trPr>
        <w:tc>
          <w:tcPr>
            <w:tcW w:w="318" w:type="pct"/>
            <w:hideMark/>
          </w:tcPr>
          <w:p w:rsidR="005A0540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5A0540" w:rsidRDefault="005A0540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5A0540" w:rsidRDefault="005A0540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5A0540" w:rsidRDefault="00140568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публицистического стиля в собственной речи.</w:t>
            </w:r>
          </w:p>
        </w:tc>
        <w:tc>
          <w:tcPr>
            <w:tcW w:w="367" w:type="pct"/>
            <w:hideMark/>
          </w:tcPr>
          <w:p w:rsidR="005A0540" w:rsidRDefault="00073F98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5A0540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5A0540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ублицистических текстов</w:t>
            </w:r>
          </w:p>
        </w:tc>
      </w:tr>
      <w:tr w:rsidR="005A0540" w:rsidTr="00373A7F">
        <w:trPr>
          <w:trHeight w:val="114"/>
        </w:trPr>
        <w:tc>
          <w:tcPr>
            <w:tcW w:w="318" w:type="pct"/>
            <w:hideMark/>
          </w:tcPr>
          <w:p w:rsidR="005A0540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5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5A0540" w:rsidRDefault="005A0540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5A0540" w:rsidRDefault="005A0540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5A0540" w:rsidRPr="00D148AF" w:rsidRDefault="00D148AF" w:rsidP="00373A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ая работа над одним из четырех жанров</w:t>
            </w:r>
          </w:p>
        </w:tc>
        <w:tc>
          <w:tcPr>
            <w:tcW w:w="367" w:type="pct"/>
            <w:hideMark/>
          </w:tcPr>
          <w:p w:rsidR="005A0540" w:rsidRDefault="00073F98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5A0540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5A0540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10E61" w:rsidTr="00EB2E70">
        <w:trPr>
          <w:trHeight w:val="114"/>
        </w:trPr>
        <w:tc>
          <w:tcPr>
            <w:tcW w:w="5000" w:type="pct"/>
            <w:gridSpan w:val="7"/>
            <w:hideMark/>
          </w:tcPr>
          <w:p w:rsidR="00D10E61" w:rsidRPr="0009798D" w:rsidRDefault="00D148AF" w:rsidP="00C94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оворная речь (4ч)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D148AF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ная речь, сферы ее использования, назначение. </w:t>
            </w:r>
          </w:p>
        </w:tc>
        <w:tc>
          <w:tcPr>
            <w:tcW w:w="367" w:type="pct"/>
            <w:hideMark/>
          </w:tcPr>
          <w:p w:rsidR="00D10E61" w:rsidRDefault="00011A93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E035EF" w:rsidRDefault="00E035EF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бальные средства общения. Культура разговорной речи.</w:t>
            </w:r>
          </w:p>
        </w:tc>
        <w:tc>
          <w:tcPr>
            <w:tcW w:w="367" w:type="pct"/>
            <w:hideMark/>
          </w:tcPr>
          <w:p w:rsidR="00D10E61" w:rsidRDefault="00073F98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hideMark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разговорной речи с текстами других функциональных разновидностей языка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E035EF" w:rsidP="00C94C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бенности речевого этикета в официально – деловой, научной и публицистической сферах общения.</w:t>
            </w:r>
            <w:proofErr w:type="gramEnd"/>
          </w:p>
        </w:tc>
        <w:tc>
          <w:tcPr>
            <w:tcW w:w="367" w:type="pct"/>
            <w:hideMark/>
          </w:tcPr>
          <w:p w:rsidR="00D10E61" w:rsidRDefault="00073F98" w:rsidP="002B6C6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073F98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D10E61" w:rsidRDefault="00073F98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ытовых рассказов дружеских писем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Pr="00E035EF" w:rsidRDefault="00E035EF" w:rsidP="00373A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чинение на одну из тем </w:t>
            </w:r>
          </w:p>
        </w:tc>
        <w:tc>
          <w:tcPr>
            <w:tcW w:w="367" w:type="pct"/>
            <w:hideMark/>
          </w:tcPr>
          <w:p w:rsidR="00D10E61" w:rsidRDefault="00124E65" w:rsidP="002B6C64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24E65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113" w:type="pct"/>
          </w:tcPr>
          <w:p w:rsidR="00D10E61" w:rsidRDefault="00124E65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D10E61" w:rsidTr="00EB2E70">
        <w:trPr>
          <w:trHeight w:val="114"/>
        </w:trPr>
        <w:tc>
          <w:tcPr>
            <w:tcW w:w="5000" w:type="pct"/>
            <w:gridSpan w:val="7"/>
            <w:hideMark/>
          </w:tcPr>
          <w:p w:rsidR="00D10E61" w:rsidRPr="00B42B27" w:rsidRDefault="00E035EF" w:rsidP="00C94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художественной литературы (6ч)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0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E035EF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  <w:r w:rsidR="00A4544F">
              <w:rPr>
                <w:rFonts w:ascii="Times New Roman" w:hAnsi="Times New Roman"/>
                <w:sz w:val="24"/>
                <w:szCs w:val="24"/>
              </w:rPr>
              <w:t xml:space="preserve"> художественного стиля</w:t>
            </w:r>
          </w:p>
        </w:tc>
        <w:tc>
          <w:tcPr>
            <w:tcW w:w="367" w:type="pct"/>
            <w:hideMark/>
          </w:tcPr>
          <w:p w:rsidR="00D10E61" w:rsidRDefault="00EB2E70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24E65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FD310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первоэлемент художественной литературы</w:t>
            </w:r>
          </w:p>
        </w:tc>
        <w:tc>
          <w:tcPr>
            <w:tcW w:w="367" w:type="pct"/>
            <w:hideMark/>
          </w:tcPr>
          <w:p w:rsidR="00D10E61" w:rsidRDefault="00124E65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24E65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10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Pr="00FD3103" w:rsidRDefault="00FD310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богатства и выразительности русской речи. </w:t>
            </w:r>
          </w:p>
        </w:tc>
        <w:tc>
          <w:tcPr>
            <w:tcW w:w="367" w:type="pct"/>
            <w:hideMark/>
          </w:tcPr>
          <w:p w:rsidR="00D10E61" w:rsidRDefault="00124E65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24E65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EF" w:rsidTr="00373A7F">
        <w:trPr>
          <w:trHeight w:val="114"/>
        </w:trPr>
        <w:tc>
          <w:tcPr>
            <w:tcW w:w="318" w:type="pct"/>
            <w:hideMark/>
          </w:tcPr>
          <w:p w:rsidR="00E035EF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5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E035EF" w:rsidRDefault="00E035E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035EF" w:rsidRDefault="00E035E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E035EF" w:rsidRPr="00FD3103" w:rsidRDefault="00FD310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тропов, их использование мастерами художественного слова. </w:t>
            </w:r>
          </w:p>
        </w:tc>
        <w:tc>
          <w:tcPr>
            <w:tcW w:w="367" w:type="pct"/>
            <w:hideMark/>
          </w:tcPr>
          <w:p w:rsidR="00E035EF" w:rsidRDefault="00124E65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E035EF" w:rsidRDefault="00124E65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E035EF" w:rsidRDefault="00133977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рагментов прозаических и поэтических текстов</w:t>
            </w:r>
          </w:p>
        </w:tc>
      </w:tr>
      <w:tr w:rsidR="00E035EF" w:rsidTr="00373A7F">
        <w:trPr>
          <w:trHeight w:val="114"/>
        </w:trPr>
        <w:tc>
          <w:tcPr>
            <w:tcW w:w="318" w:type="pct"/>
            <w:hideMark/>
          </w:tcPr>
          <w:p w:rsidR="00E035EF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5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E035EF" w:rsidRDefault="00E035E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035EF" w:rsidRDefault="00E035E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E035EF" w:rsidRPr="00FD3103" w:rsidRDefault="00FD310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 – языковой формы произведений русской классической и современной литературы</w:t>
            </w:r>
          </w:p>
        </w:tc>
        <w:tc>
          <w:tcPr>
            <w:tcW w:w="367" w:type="pct"/>
            <w:hideMark/>
          </w:tcPr>
          <w:p w:rsidR="00E035EF" w:rsidRDefault="00124E65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E035EF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умений</w:t>
            </w:r>
          </w:p>
        </w:tc>
        <w:tc>
          <w:tcPr>
            <w:tcW w:w="1113" w:type="pct"/>
          </w:tcPr>
          <w:p w:rsidR="00E035EF" w:rsidRDefault="00133977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рагментов прозаических и поэтических текстов</w:t>
            </w:r>
          </w:p>
        </w:tc>
      </w:tr>
      <w:tr w:rsidR="00E035EF" w:rsidTr="00373A7F">
        <w:trPr>
          <w:trHeight w:val="114"/>
        </w:trPr>
        <w:tc>
          <w:tcPr>
            <w:tcW w:w="318" w:type="pct"/>
            <w:hideMark/>
          </w:tcPr>
          <w:p w:rsidR="00E035EF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5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E035EF" w:rsidRDefault="00E035E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035EF" w:rsidRDefault="00E035E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E035EF" w:rsidRPr="0062007C" w:rsidRDefault="0028757E" w:rsidP="00C94C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: анализ фрагмента художественного текста или анализ текста лирического произведения.</w:t>
            </w:r>
          </w:p>
        </w:tc>
        <w:tc>
          <w:tcPr>
            <w:tcW w:w="367" w:type="pct"/>
            <w:hideMark/>
          </w:tcPr>
          <w:p w:rsidR="00E035EF" w:rsidRDefault="00133977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E035EF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E035EF" w:rsidRDefault="00133977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10E61" w:rsidTr="00EB2E70">
        <w:trPr>
          <w:trHeight w:val="114"/>
        </w:trPr>
        <w:tc>
          <w:tcPr>
            <w:tcW w:w="5000" w:type="pct"/>
            <w:gridSpan w:val="7"/>
            <w:hideMark/>
          </w:tcPr>
          <w:p w:rsidR="00D10E61" w:rsidRPr="0062007C" w:rsidRDefault="0028757E" w:rsidP="00C94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 (4ч)</w:t>
            </w: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28757E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367" w:type="pct"/>
            <w:hideMark/>
          </w:tcPr>
          <w:p w:rsidR="00D10E61" w:rsidRDefault="00EB2E70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D10E61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Pr="00DC6D33" w:rsidRDefault="00DC6D3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  <w:tc>
          <w:tcPr>
            <w:tcW w:w="367" w:type="pct"/>
            <w:hideMark/>
          </w:tcPr>
          <w:p w:rsidR="00D10E61" w:rsidRDefault="00133977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3" w:type="pct"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Default="00DC6D33" w:rsidP="00373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мастеров художественного слова в становлении, развитии и совершенствовании языковых норм.  </w:t>
            </w:r>
          </w:p>
        </w:tc>
        <w:tc>
          <w:tcPr>
            <w:tcW w:w="367" w:type="pct"/>
            <w:hideMark/>
          </w:tcPr>
          <w:p w:rsidR="00D10E61" w:rsidRDefault="00133977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3" w:type="pct"/>
            <w:hideMark/>
          </w:tcPr>
          <w:p w:rsidR="00D10E61" w:rsidRDefault="00D10E61" w:rsidP="00C94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70" w:rsidTr="00373A7F">
        <w:trPr>
          <w:trHeight w:val="114"/>
        </w:trPr>
        <w:tc>
          <w:tcPr>
            <w:tcW w:w="318" w:type="pct"/>
            <w:hideMark/>
          </w:tcPr>
          <w:p w:rsidR="00D10E61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10E61" w:rsidRDefault="00D10E61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10E61" w:rsidRPr="00DC6D33" w:rsidRDefault="00DC6D33" w:rsidP="00C94C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грамматическими заданиями.</w:t>
            </w:r>
          </w:p>
        </w:tc>
        <w:tc>
          <w:tcPr>
            <w:tcW w:w="367" w:type="pct"/>
            <w:hideMark/>
          </w:tcPr>
          <w:p w:rsidR="00D10E61" w:rsidRDefault="00133977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10E61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D10E61" w:rsidRDefault="00133977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DC6D33" w:rsidTr="00EB2E70">
        <w:trPr>
          <w:trHeight w:val="114"/>
        </w:trPr>
        <w:tc>
          <w:tcPr>
            <w:tcW w:w="5000" w:type="pct"/>
            <w:gridSpan w:val="7"/>
            <w:hideMark/>
          </w:tcPr>
          <w:p w:rsidR="00DC6D33" w:rsidRPr="00DC6D33" w:rsidRDefault="00DC6D33" w:rsidP="00DC6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4ч)</w:t>
            </w:r>
          </w:p>
        </w:tc>
      </w:tr>
      <w:tr w:rsidR="00DC6D33" w:rsidTr="00373A7F">
        <w:trPr>
          <w:trHeight w:val="114"/>
        </w:trPr>
        <w:tc>
          <w:tcPr>
            <w:tcW w:w="318" w:type="pct"/>
            <w:hideMark/>
          </w:tcPr>
          <w:p w:rsidR="00DC6D33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" w:type="pct"/>
          </w:tcPr>
          <w:p w:rsidR="00DC6D33" w:rsidRDefault="00DC6D3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C6D33" w:rsidRDefault="00DC6D3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C6D33" w:rsidRDefault="00DC6D33" w:rsidP="00C94C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7" w:type="pct"/>
            <w:hideMark/>
          </w:tcPr>
          <w:p w:rsidR="00DC6D33" w:rsidRDefault="00EB2E70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DC6D33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DC6D33" w:rsidRDefault="00133977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DC6D33" w:rsidTr="00373A7F">
        <w:trPr>
          <w:trHeight w:val="114"/>
        </w:trPr>
        <w:tc>
          <w:tcPr>
            <w:tcW w:w="318" w:type="pct"/>
            <w:hideMark/>
          </w:tcPr>
          <w:p w:rsidR="00DC6D33" w:rsidRDefault="00A04DB9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– 34 </w:t>
            </w:r>
          </w:p>
        </w:tc>
        <w:tc>
          <w:tcPr>
            <w:tcW w:w="368" w:type="pct"/>
          </w:tcPr>
          <w:p w:rsidR="00DC6D33" w:rsidRDefault="00DC6D3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C6D33" w:rsidRDefault="00DC6D33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DC6D33" w:rsidRDefault="00A04DB9" w:rsidP="00373A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реферата </w:t>
            </w:r>
          </w:p>
        </w:tc>
        <w:tc>
          <w:tcPr>
            <w:tcW w:w="367" w:type="pct"/>
            <w:hideMark/>
          </w:tcPr>
          <w:p w:rsidR="00DC6D33" w:rsidRDefault="00373A7F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hideMark/>
          </w:tcPr>
          <w:p w:rsidR="00DC6D33" w:rsidRDefault="00133977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DC6D33" w:rsidRDefault="00133977" w:rsidP="00C9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, проекты</w:t>
            </w:r>
          </w:p>
        </w:tc>
      </w:tr>
      <w:tr w:rsidR="00373A7F" w:rsidTr="00373A7F">
        <w:trPr>
          <w:trHeight w:val="114"/>
        </w:trPr>
        <w:tc>
          <w:tcPr>
            <w:tcW w:w="318" w:type="pct"/>
            <w:hideMark/>
          </w:tcPr>
          <w:p w:rsidR="00373A7F" w:rsidRDefault="00373A7F" w:rsidP="00C94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" w:type="pct"/>
          </w:tcPr>
          <w:p w:rsidR="00373A7F" w:rsidRDefault="00373A7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373A7F" w:rsidRDefault="00373A7F" w:rsidP="00C94C9D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hideMark/>
          </w:tcPr>
          <w:p w:rsidR="00373A7F" w:rsidRDefault="00373A7F" w:rsidP="00C94C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367" w:type="pct"/>
            <w:hideMark/>
          </w:tcPr>
          <w:p w:rsidR="00373A7F" w:rsidRDefault="00373A7F" w:rsidP="00C94C9D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hideMark/>
          </w:tcPr>
          <w:p w:rsidR="00373A7F" w:rsidRDefault="00373A7F" w:rsidP="00D921E8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13" w:type="pct"/>
          </w:tcPr>
          <w:p w:rsidR="00373A7F" w:rsidRDefault="00373A7F" w:rsidP="00D92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, проекты</w:t>
            </w:r>
          </w:p>
        </w:tc>
      </w:tr>
    </w:tbl>
    <w:p w:rsidR="000E7C6F" w:rsidRDefault="000E7C6F"/>
    <w:p w:rsidR="00D10E61" w:rsidRDefault="00D10E61"/>
    <w:p w:rsidR="00266EFF" w:rsidRDefault="00266EFF" w:rsidP="00266E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E61" w:rsidRPr="00266EFF" w:rsidRDefault="00266EFF" w:rsidP="00266EFF">
      <w:pPr>
        <w:spacing w:after="0" w:line="240" w:lineRule="auto"/>
        <w:rPr>
          <w:rFonts w:ascii="Times New Roman" w:hAnsi="Times New Roman"/>
          <w:b/>
        </w:rPr>
      </w:pPr>
      <w:r w:rsidRPr="00266EFF">
        <w:rPr>
          <w:rFonts w:ascii="Times New Roman" w:hAnsi="Times New Roman"/>
          <w:b/>
        </w:rPr>
        <w:lastRenderedPageBreak/>
        <w:t xml:space="preserve">                                                                   </w:t>
      </w:r>
      <w:r w:rsidR="00D10E61" w:rsidRPr="00266EFF">
        <w:rPr>
          <w:rFonts w:ascii="Times New Roman" w:hAnsi="Times New Roman"/>
          <w:b/>
        </w:rPr>
        <w:t>Бюджетное общеобразовательное учреждение города Омска</w:t>
      </w:r>
    </w:p>
    <w:p w:rsidR="00D10E61" w:rsidRPr="00266EFF" w:rsidRDefault="00D10E61" w:rsidP="00266EFF">
      <w:pPr>
        <w:spacing w:after="0" w:line="240" w:lineRule="auto"/>
        <w:jc w:val="center"/>
        <w:rPr>
          <w:rFonts w:ascii="Times New Roman" w:hAnsi="Times New Roman"/>
          <w:b/>
        </w:rPr>
      </w:pPr>
      <w:r w:rsidRPr="00266EFF">
        <w:rPr>
          <w:rFonts w:ascii="Times New Roman" w:hAnsi="Times New Roman"/>
          <w:b/>
        </w:rPr>
        <w:t>«Средняя общеобразовательная школа № 53»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proofErr w:type="gramStart"/>
      <w:r w:rsidRPr="00266EFF">
        <w:rPr>
          <w:rFonts w:ascii="Times New Roman" w:hAnsi="Times New Roman"/>
        </w:rPr>
        <w:t xml:space="preserve">РАССМОТРЕНО на заседании  ШМО           </w:t>
      </w:r>
      <w:r w:rsidRPr="00266EFF">
        <w:rPr>
          <w:rFonts w:ascii="Times New Roman" w:hAnsi="Times New Roman"/>
        </w:rPr>
        <w:tab/>
      </w:r>
      <w:r w:rsidRPr="00266EFF">
        <w:rPr>
          <w:rFonts w:ascii="Times New Roman" w:hAnsi="Times New Roman"/>
        </w:rPr>
        <w:tab/>
        <w:t xml:space="preserve"> СОГЛАСОВАНО</w:t>
      </w:r>
      <w:proofErr w:type="gramEnd"/>
      <w:r w:rsidRPr="00266EFF">
        <w:rPr>
          <w:rFonts w:ascii="Times New Roman" w:hAnsi="Times New Roman"/>
        </w:rPr>
        <w:t>:                                                                   УТВЕРЖДАЮ: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</w:rPr>
        <w:t>руководитель МО                                              зам. директора БОУ г. Омска «СОШ № 53»                         Директор БОУ г. Омска «СОШ № 53»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</w:rPr>
        <w:t xml:space="preserve">________/________________/                            ________________/____________________/                       ____________________И.Л. </w:t>
      </w:r>
      <w:proofErr w:type="spellStart"/>
      <w:r w:rsidRPr="00266EFF">
        <w:rPr>
          <w:rFonts w:ascii="Times New Roman" w:hAnsi="Times New Roman"/>
        </w:rPr>
        <w:t>Косинова</w:t>
      </w:r>
      <w:proofErr w:type="spellEnd"/>
      <w:r w:rsidRPr="00266EFF">
        <w:rPr>
          <w:rFonts w:ascii="Times New Roman" w:hAnsi="Times New Roman"/>
        </w:rPr>
        <w:t xml:space="preserve">                                                                  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</w:rPr>
        <w:t>Протокол № ____                                               «___»_____________________201__г.                                 приказ №</w:t>
      </w:r>
      <w:proofErr w:type="spellStart"/>
      <w:r w:rsidRPr="00266EFF">
        <w:rPr>
          <w:rFonts w:ascii="Times New Roman" w:hAnsi="Times New Roman"/>
        </w:rPr>
        <w:t>____от</w:t>
      </w:r>
      <w:proofErr w:type="spellEnd"/>
      <w:r w:rsidRPr="00266EFF">
        <w:rPr>
          <w:rFonts w:ascii="Times New Roman" w:hAnsi="Times New Roman"/>
        </w:rPr>
        <w:t xml:space="preserve"> «__ »________201__г.                                                                                            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</w:rPr>
        <w:t xml:space="preserve">«____» __________ 201___ г.                                                                                                           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</w:rPr>
        <w:t xml:space="preserve">                          </w:t>
      </w:r>
      <w:r w:rsidRPr="00266EFF">
        <w:rPr>
          <w:rFonts w:ascii="Times New Roman" w:hAnsi="Times New Roman"/>
        </w:rPr>
        <w:tab/>
      </w:r>
      <w:r w:rsidRPr="00266EFF">
        <w:rPr>
          <w:rFonts w:ascii="Times New Roman" w:hAnsi="Times New Roman"/>
        </w:rPr>
        <w:tab/>
      </w:r>
      <w:r w:rsidRPr="00266EFF">
        <w:rPr>
          <w:rFonts w:ascii="Times New Roman" w:hAnsi="Times New Roman"/>
        </w:rPr>
        <w:tab/>
        <w:t xml:space="preserve"> </w:t>
      </w:r>
    </w:p>
    <w:p w:rsidR="00D10E61" w:rsidRPr="00266EFF" w:rsidRDefault="00D10E61" w:rsidP="00D10E61">
      <w:pPr>
        <w:spacing w:after="0" w:line="240" w:lineRule="auto"/>
        <w:jc w:val="center"/>
        <w:rPr>
          <w:rFonts w:ascii="Times New Roman" w:hAnsi="Times New Roman"/>
          <w:b/>
        </w:rPr>
      </w:pPr>
      <w:r w:rsidRPr="00266EFF">
        <w:rPr>
          <w:rFonts w:ascii="Times New Roman" w:hAnsi="Times New Roman"/>
          <w:b/>
        </w:rPr>
        <w:t xml:space="preserve">РАБОЧАЯ  ПРОГРАММА </w:t>
      </w:r>
    </w:p>
    <w:p w:rsidR="00D10E61" w:rsidRPr="00266EFF" w:rsidRDefault="00D10E61" w:rsidP="00D10E61">
      <w:pPr>
        <w:spacing w:after="0" w:line="240" w:lineRule="auto"/>
        <w:jc w:val="center"/>
        <w:rPr>
          <w:rFonts w:ascii="Times New Roman" w:hAnsi="Times New Roman"/>
          <w:b/>
        </w:rPr>
      </w:pPr>
      <w:r w:rsidRPr="00266EFF">
        <w:rPr>
          <w:rFonts w:ascii="Times New Roman" w:hAnsi="Times New Roman"/>
          <w:b/>
        </w:rPr>
        <w:t xml:space="preserve">по </w:t>
      </w:r>
      <w:r w:rsidRPr="00266EFF">
        <w:rPr>
          <w:rFonts w:ascii="Times New Roman" w:hAnsi="Times New Roman"/>
          <w:b/>
          <w:u w:val="single"/>
        </w:rPr>
        <w:t>Русскому языку</w:t>
      </w:r>
    </w:p>
    <w:p w:rsidR="00D10E61" w:rsidRPr="00266EFF" w:rsidRDefault="00D10E61" w:rsidP="00D10E61">
      <w:pPr>
        <w:spacing w:after="0" w:line="240" w:lineRule="auto"/>
        <w:jc w:val="center"/>
        <w:rPr>
          <w:rFonts w:ascii="Times New Roman" w:hAnsi="Times New Roman"/>
        </w:rPr>
      </w:pPr>
      <w:r w:rsidRPr="00266EFF">
        <w:rPr>
          <w:rFonts w:ascii="Times New Roman" w:hAnsi="Times New Roman"/>
        </w:rPr>
        <w:t>2016 – 2017  учебный год</w:t>
      </w:r>
    </w:p>
    <w:p w:rsidR="00D10E61" w:rsidRPr="00266EFF" w:rsidRDefault="00D10E61" w:rsidP="00D10E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  <w:b/>
        </w:rPr>
        <w:t xml:space="preserve">Класс:      </w:t>
      </w:r>
      <w:r w:rsidRPr="00266EFF">
        <w:rPr>
          <w:rFonts w:ascii="Times New Roman" w:hAnsi="Times New Roman"/>
          <w:u w:val="single"/>
        </w:rPr>
        <w:t>11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  <w:b/>
          <w:u w:val="single"/>
        </w:rPr>
      </w:pPr>
      <w:r w:rsidRPr="00266EFF">
        <w:rPr>
          <w:rFonts w:ascii="Times New Roman" w:hAnsi="Times New Roman"/>
          <w:b/>
        </w:rPr>
        <w:t>Учитель</w:t>
      </w:r>
      <w:r w:rsidRPr="00266EFF">
        <w:rPr>
          <w:rFonts w:ascii="Times New Roman" w:hAnsi="Times New Roman"/>
        </w:rPr>
        <w:t xml:space="preserve">: </w:t>
      </w:r>
      <w:r w:rsidRPr="00266EFF">
        <w:rPr>
          <w:rFonts w:ascii="Times New Roman" w:hAnsi="Times New Roman"/>
          <w:u w:val="single"/>
        </w:rPr>
        <w:t>Тимохина Татьяна Ивановна</w:t>
      </w:r>
    </w:p>
    <w:p w:rsidR="00D10E61" w:rsidRPr="00266EFF" w:rsidRDefault="00D10E61" w:rsidP="00D10E6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0E61" w:rsidRPr="00266EFF" w:rsidRDefault="00D10E61" w:rsidP="00D10E61">
      <w:pPr>
        <w:spacing w:after="0" w:line="240" w:lineRule="auto"/>
        <w:jc w:val="both"/>
        <w:rPr>
          <w:rFonts w:ascii="Times New Roman" w:hAnsi="Times New Roman"/>
        </w:rPr>
      </w:pPr>
      <w:r w:rsidRPr="00266EFF">
        <w:rPr>
          <w:rFonts w:ascii="Times New Roman" w:hAnsi="Times New Roman"/>
          <w:b/>
        </w:rPr>
        <w:t xml:space="preserve">Программа: </w:t>
      </w:r>
      <w:r w:rsidRPr="00266EFF">
        <w:rPr>
          <w:rFonts w:ascii="Times New Roman" w:hAnsi="Times New Roman"/>
        </w:rPr>
        <w:t xml:space="preserve">Программа для средней (полной) школы (базовый уровень) подготовлена А.И. Власенковым, Л.М. </w:t>
      </w:r>
      <w:proofErr w:type="spellStart"/>
      <w:r w:rsidRPr="00266EFF">
        <w:rPr>
          <w:rFonts w:ascii="Times New Roman" w:hAnsi="Times New Roman"/>
        </w:rPr>
        <w:t>Рыбченковой</w:t>
      </w:r>
      <w:proofErr w:type="spellEnd"/>
      <w:r w:rsidRPr="00266EFF">
        <w:rPr>
          <w:rFonts w:ascii="Times New Roman" w:hAnsi="Times New Roman"/>
        </w:rPr>
        <w:t xml:space="preserve"> к учебникам Власенкова А.И., </w:t>
      </w:r>
      <w:proofErr w:type="spellStart"/>
      <w:r w:rsidRPr="00266EFF">
        <w:rPr>
          <w:rFonts w:ascii="Times New Roman" w:hAnsi="Times New Roman"/>
        </w:rPr>
        <w:t>Рыбченковой</w:t>
      </w:r>
      <w:proofErr w:type="spellEnd"/>
      <w:r w:rsidRPr="00266EFF">
        <w:rPr>
          <w:rFonts w:ascii="Times New Roman" w:hAnsi="Times New Roman"/>
        </w:rPr>
        <w:t xml:space="preserve"> Л.М. Русский язык. 10 – 11 классы. Базовый уровень, Русский язык. Грамматика. Текст. Стили речи. 10 – 11 классы.</w:t>
      </w:r>
    </w:p>
    <w:p w:rsidR="00D10E61" w:rsidRPr="00266EFF" w:rsidRDefault="00D10E61" w:rsidP="00D10E6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266EFF">
        <w:rPr>
          <w:rFonts w:ascii="Times New Roman" w:hAnsi="Times New Roman"/>
          <w:b/>
        </w:rPr>
        <w:t xml:space="preserve">Учебник: </w:t>
      </w:r>
      <w:r w:rsidRPr="00266EFF">
        <w:rPr>
          <w:rFonts w:ascii="Times New Roman" w:hAnsi="Times New Roman"/>
        </w:rPr>
        <w:t xml:space="preserve">А.И. Власенков, </w:t>
      </w:r>
      <w:proofErr w:type="spellStart"/>
      <w:r w:rsidRPr="00266EFF">
        <w:rPr>
          <w:rFonts w:ascii="Times New Roman" w:hAnsi="Times New Roman"/>
        </w:rPr>
        <w:t>Л.М.Рыбченкова</w:t>
      </w:r>
      <w:proofErr w:type="spellEnd"/>
      <w:r w:rsidRPr="00266EFF">
        <w:rPr>
          <w:rFonts w:ascii="Times New Roman" w:hAnsi="Times New Roman"/>
        </w:rPr>
        <w:t xml:space="preserve">, Н.А.Николина Русский язык 10 – 11 класс </w:t>
      </w:r>
      <w:proofErr w:type="spellStart"/>
      <w:r w:rsidRPr="00266EFF">
        <w:rPr>
          <w:rFonts w:ascii="Times New Roman" w:hAnsi="Times New Roman"/>
        </w:rPr>
        <w:t>проггрыммы</w:t>
      </w:r>
      <w:proofErr w:type="spellEnd"/>
      <w:r w:rsidRPr="00266EFF">
        <w:rPr>
          <w:rFonts w:ascii="Times New Roman" w:hAnsi="Times New Roman"/>
        </w:rPr>
        <w:t xml:space="preserve"> для </w:t>
      </w:r>
      <w:r w:rsidRPr="00266EFF">
        <w:rPr>
          <w:rFonts w:ascii="Times New Roman" w:eastAsia="Times New Roman" w:hAnsi="Times New Roman"/>
          <w:color w:val="000000"/>
          <w:lang w:eastAsia="ru-RU"/>
        </w:rPr>
        <w:t>общеобразовательных организаций  М: Просвещение 2013.</w:t>
      </w:r>
    </w:p>
    <w:p w:rsidR="00D10E61" w:rsidRPr="00266EFF" w:rsidRDefault="00D10E61" w:rsidP="00D10E61">
      <w:pPr>
        <w:spacing w:after="0" w:line="240" w:lineRule="auto"/>
        <w:jc w:val="both"/>
        <w:rPr>
          <w:rFonts w:ascii="Times New Roman" w:hAnsi="Times New Roman"/>
        </w:rPr>
      </w:pPr>
      <w:r w:rsidRPr="00266EFF">
        <w:rPr>
          <w:rFonts w:ascii="Times New Roman" w:hAnsi="Times New Roman"/>
          <w:b/>
        </w:rPr>
        <w:t>Дополнительная литература</w:t>
      </w:r>
      <w:r w:rsidR="00A50C20" w:rsidRPr="00266EFF">
        <w:rPr>
          <w:rFonts w:ascii="Times New Roman" w:hAnsi="Times New Roman"/>
          <w:b/>
        </w:rPr>
        <w:t xml:space="preserve">: </w:t>
      </w:r>
      <w:proofErr w:type="spellStart"/>
      <w:r w:rsidR="00A50C20" w:rsidRPr="00266EFF">
        <w:rPr>
          <w:rFonts w:ascii="Times New Roman" w:hAnsi="Times New Roman"/>
        </w:rPr>
        <w:t>Добротина</w:t>
      </w:r>
      <w:proofErr w:type="spellEnd"/>
      <w:r w:rsidR="00A50C20" w:rsidRPr="00266EFF">
        <w:rPr>
          <w:rFonts w:ascii="Times New Roman" w:hAnsi="Times New Roman"/>
        </w:rPr>
        <w:t xml:space="preserve"> И.Г. Русский язык. Поурочные разработки. 10 класс.</w:t>
      </w:r>
    </w:p>
    <w:p w:rsidR="00A50C20" w:rsidRPr="00266EFF" w:rsidRDefault="00A50C20" w:rsidP="00D10E6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266EFF">
        <w:rPr>
          <w:rFonts w:ascii="Times New Roman" w:hAnsi="Times New Roman"/>
        </w:rPr>
        <w:t>Павлова С.А. Русский язык. Методика подготовки к ЕГЭ. Алгоритмы рассуждения при выборе правильного ответа.</w:t>
      </w:r>
    </w:p>
    <w:p w:rsidR="00D10E61" w:rsidRPr="00266EFF" w:rsidRDefault="00D10E61" w:rsidP="00D10E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10E61" w:rsidRPr="00266EFF" w:rsidRDefault="00D10E61" w:rsidP="00D10E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66EFF">
        <w:rPr>
          <w:rFonts w:ascii="Times New Roman" w:hAnsi="Times New Roman"/>
          <w:b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2464"/>
        <w:gridCol w:w="2463"/>
        <w:gridCol w:w="2463"/>
        <w:gridCol w:w="2466"/>
        <w:gridCol w:w="2466"/>
      </w:tblGrid>
      <w:tr w:rsidR="00D10E61" w:rsidRPr="00266EFF" w:rsidTr="00C94C9D">
        <w:tc>
          <w:tcPr>
            <w:tcW w:w="83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В неделю</w:t>
            </w:r>
          </w:p>
        </w:tc>
        <w:tc>
          <w:tcPr>
            <w:tcW w:w="83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83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83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834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834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Итого за год</w:t>
            </w:r>
          </w:p>
        </w:tc>
      </w:tr>
      <w:tr w:rsidR="00D10E61" w:rsidRPr="00266EFF" w:rsidTr="00C94C9D">
        <w:tc>
          <w:tcPr>
            <w:tcW w:w="833" w:type="pct"/>
          </w:tcPr>
          <w:p w:rsidR="00D10E61" w:rsidRPr="00266EFF" w:rsidRDefault="00AE01EA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</w:tcPr>
          <w:p w:rsidR="00D10E61" w:rsidRPr="00266EFF" w:rsidRDefault="00AE01EA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8</w:t>
            </w:r>
          </w:p>
        </w:tc>
        <w:tc>
          <w:tcPr>
            <w:tcW w:w="833" w:type="pct"/>
          </w:tcPr>
          <w:p w:rsidR="00D10E61" w:rsidRPr="00266EFF" w:rsidRDefault="00AE01EA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7</w:t>
            </w:r>
          </w:p>
        </w:tc>
        <w:tc>
          <w:tcPr>
            <w:tcW w:w="833" w:type="pct"/>
          </w:tcPr>
          <w:p w:rsidR="00D10E61" w:rsidRPr="00266EFF" w:rsidRDefault="00AE01EA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0</w:t>
            </w:r>
          </w:p>
        </w:tc>
        <w:tc>
          <w:tcPr>
            <w:tcW w:w="834" w:type="pct"/>
          </w:tcPr>
          <w:p w:rsidR="00D10E61" w:rsidRPr="00266EFF" w:rsidRDefault="00373A7F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0</w:t>
            </w:r>
          </w:p>
        </w:tc>
        <w:tc>
          <w:tcPr>
            <w:tcW w:w="834" w:type="pct"/>
          </w:tcPr>
          <w:p w:rsidR="00D10E61" w:rsidRPr="00266EFF" w:rsidRDefault="00AE01EA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3</w:t>
            </w:r>
            <w:r w:rsidR="00373A7F" w:rsidRPr="00266EFF">
              <w:rPr>
                <w:rFonts w:ascii="Times New Roman" w:hAnsi="Times New Roman"/>
              </w:rPr>
              <w:t>5</w:t>
            </w:r>
          </w:p>
        </w:tc>
      </w:tr>
    </w:tbl>
    <w:p w:rsidR="00D10E61" w:rsidRPr="00266EFF" w:rsidRDefault="00D10E61" w:rsidP="00D10E61">
      <w:pPr>
        <w:spacing w:after="0" w:line="240" w:lineRule="auto"/>
        <w:rPr>
          <w:rFonts w:ascii="Times New Roman" w:hAnsi="Times New Roman"/>
          <w:b/>
        </w:rPr>
      </w:pP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</w:rPr>
      </w:pPr>
      <w:r w:rsidRPr="00266EFF">
        <w:rPr>
          <w:rFonts w:ascii="Times New Roman" w:hAnsi="Times New Roman"/>
          <w:b/>
        </w:rPr>
        <w:t>Количество часов в соответствии с учебным планом:</w:t>
      </w:r>
      <w:r w:rsidRPr="00266EFF">
        <w:rPr>
          <w:rFonts w:ascii="Times New Roman" w:hAnsi="Times New Roman"/>
        </w:rPr>
        <w:t xml:space="preserve">   </w:t>
      </w:r>
      <w:r w:rsidRPr="00266EFF">
        <w:rPr>
          <w:rFonts w:ascii="Times New Roman" w:hAnsi="Times New Roman"/>
          <w:u w:val="single"/>
        </w:rPr>
        <w:t>3</w:t>
      </w:r>
      <w:r w:rsidR="00373A7F" w:rsidRPr="00266EFF">
        <w:rPr>
          <w:rFonts w:ascii="Times New Roman" w:hAnsi="Times New Roman"/>
          <w:u w:val="single"/>
        </w:rPr>
        <w:t>5</w:t>
      </w:r>
      <w:r w:rsidRPr="00266EFF">
        <w:rPr>
          <w:rFonts w:ascii="Times New Roman" w:hAnsi="Times New Roman"/>
        </w:rPr>
        <w:t xml:space="preserve"> часа</w:t>
      </w: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D10E61" w:rsidRPr="00266EFF" w:rsidRDefault="00D10E61" w:rsidP="00D10E61">
      <w:pPr>
        <w:spacing w:after="0" w:line="240" w:lineRule="auto"/>
        <w:rPr>
          <w:rFonts w:ascii="Times New Roman" w:hAnsi="Times New Roman"/>
          <w:b/>
          <w:u w:val="single"/>
        </w:rPr>
      </w:pPr>
      <w:r w:rsidRPr="00266EFF">
        <w:rPr>
          <w:rFonts w:ascii="Times New Roman" w:hAnsi="Times New Roman"/>
          <w:b/>
          <w:u w:val="single"/>
        </w:rPr>
        <w:t>Практическая часть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280"/>
        <w:gridCol w:w="2158"/>
        <w:gridCol w:w="2155"/>
        <w:gridCol w:w="2027"/>
        <w:gridCol w:w="1356"/>
      </w:tblGrid>
      <w:tr w:rsidR="00D10E61" w:rsidRPr="00266EFF" w:rsidTr="00C94C9D">
        <w:tc>
          <w:tcPr>
            <w:tcW w:w="165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724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72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680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455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 xml:space="preserve">Итого </w:t>
            </w:r>
          </w:p>
        </w:tc>
      </w:tr>
      <w:tr w:rsidR="00D10E61" w:rsidRPr="00266EFF" w:rsidTr="00C94C9D">
        <w:tc>
          <w:tcPr>
            <w:tcW w:w="1653" w:type="pct"/>
          </w:tcPr>
          <w:p w:rsidR="00D10E61" w:rsidRPr="00266EFF" w:rsidRDefault="00D10E61" w:rsidP="0084036B">
            <w:pPr>
              <w:spacing w:after="0" w:line="240" w:lineRule="auto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Контрольны</w:t>
            </w:r>
            <w:r w:rsidR="0084036B" w:rsidRPr="00266EFF">
              <w:rPr>
                <w:rFonts w:ascii="Times New Roman" w:hAnsi="Times New Roman"/>
              </w:rPr>
              <w:t>й</w:t>
            </w:r>
            <w:r w:rsidRPr="00266EFF">
              <w:rPr>
                <w:rFonts w:ascii="Times New Roman" w:hAnsi="Times New Roman"/>
              </w:rPr>
              <w:t xml:space="preserve"> </w:t>
            </w:r>
            <w:r w:rsidR="0084036B" w:rsidRPr="00266EFF">
              <w:rPr>
                <w:rFonts w:ascii="Times New Roman" w:hAnsi="Times New Roman"/>
              </w:rPr>
              <w:t>диктант</w:t>
            </w:r>
          </w:p>
        </w:tc>
        <w:tc>
          <w:tcPr>
            <w:tcW w:w="765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pct"/>
          </w:tcPr>
          <w:p w:rsidR="00D10E61" w:rsidRPr="00266EFF" w:rsidRDefault="0084036B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455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2</w:t>
            </w:r>
          </w:p>
        </w:tc>
      </w:tr>
      <w:tr w:rsidR="00D10E61" w:rsidRPr="00266EFF" w:rsidTr="00C94C9D">
        <w:tc>
          <w:tcPr>
            <w:tcW w:w="1653" w:type="pct"/>
          </w:tcPr>
          <w:p w:rsidR="00D10E61" w:rsidRPr="00266EFF" w:rsidRDefault="00D10E61" w:rsidP="00C94C9D">
            <w:pPr>
              <w:spacing w:after="0" w:line="240" w:lineRule="auto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Сочинения</w:t>
            </w:r>
          </w:p>
        </w:tc>
        <w:tc>
          <w:tcPr>
            <w:tcW w:w="765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723" w:type="pct"/>
          </w:tcPr>
          <w:p w:rsidR="00D10E61" w:rsidRPr="00266EFF" w:rsidRDefault="00D10E61" w:rsidP="00C94C9D">
            <w:pPr>
              <w:tabs>
                <w:tab w:val="left" w:pos="465"/>
                <w:tab w:val="center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ab/>
            </w:r>
            <w:r w:rsidR="006B5742"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680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455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3</w:t>
            </w:r>
          </w:p>
        </w:tc>
      </w:tr>
      <w:tr w:rsidR="00D10E61" w:rsidRPr="00266EFF" w:rsidTr="00C94C9D">
        <w:tc>
          <w:tcPr>
            <w:tcW w:w="1653" w:type="pct"/>
          </w:tcPr>
          <w:p w:rsidR="00D10E61" w:rsidRPr="00266EFF" w:rsidRDefault="00DD46A5" w:rsidP="00C94C9D">
            <w:pPr>
              <w:spacing w:after="0" w:line="240" w:lineRule="auto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765" w:type="pct"/>
          </w:tcPr>
          <w:p w:rsidR="00D10E61" w:rsidRPr="00266EFF" w:rsidRDefault="00DD46A5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724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680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2</w:t>
            </w:r>
          </w:p>
        </w:tc>
      </w:tr>
      <w:tr w:rsidR="00D10E61" w:rsidRPr="00266EFF" w:rsidTr="00C94C9D">
        <w:tc>
          <w:tcPr>
            <w:tcW w:w="1653" w:type="pct"/>
          </w:tcPr>
          <w:p w:rsidR="00D10E61" w:rsidRPr="00266EFF" w:rsidRDefault="00D10E61" w:rsidP="00C94C9D">
            <w:pPr>
              <w:spacing w:after="0" w:line="240" w:lineRule="auto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Административные диагностики</w:t>
            </w:r>
          </w:p>
        </w:tc>
        <w:tc>
          <w:tcPr>
            <w:tcW w:w="765" w:type="pct"/>
          </w:tcPr>
          <w:p w:rsidR="00D10E61" w:rsidRPr="00266EFF" w:rsidRDefault="00DD46A5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724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pct"/>
          </w:tcPr>
          <w:p w:rsidR="00D10E61" w:rsidRPr="00266EFF" w:rsidRDefault="00D10E61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1</w:t>
            </w:r>
          </w:p>
        </w:tc>
        <w:tc>
          <w:tcPr>
            <w:tcW w:w="455" w:type="pct"/>
          </w:tcPr>
          <w:p w:rsidR="00D10E61" w:rsidRPr="00266EFF" w:rsidRDefault="006B5742" w:rsidP="00C9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EFF">
              <w:rPr>
                <w:rFonts w:ascii="Times New Roman" w:hAnsi="Times New Roman"/>
              </w:rPr>
              <w:t>2</w:t>
            </w:r>
          </w:p>
        </w:tc>
      </w:tr>
    </w:tbl>
    <w:p w:rsidR="00D10E61" w:rsidRPr="00266EFF" w:rsidRDefault="00D10E61" w:rsidP="00D10E61"/>
    <w:p w:rsidR="00D10E61" w:rsidRPr="00D10E61" w:rsidRDefault="00D10E61">
      <w:pPr>
        <w:rPr>
          <w:lang w:val="en-US"/>
        </w:rPr>
      </w:pPr>
    </w:p>
    <w:sectPr w:rsidR="00D10E61" w:rsidRPr="00D10E61" w:rsidSect="00266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E61"/>
    <w:rsid w:val="00004602"/>
    <w:rsid w:val="00011A93"/>
    <w:rsid w:val="00073F98"/>
    <w:rsid w:val="000D4885"/>
    <w:rsid w:val="000E7C6F"/>
    <w:rsid w:val="00124E65"/>
    <w:rsid w:val="00133977"/>
    <w:rsid w:val="00140568"/>
    <w:rsid w:val="00266EFF"/>
    <w:rsid w:val="0028757E"/>
    <w:rsid w:val="002B6C64"/>
    <w:rsid w:val="0033736B"/>
    <w:rsid w:val="00373A7F"/>
    <w:rsid w:val="003B4ADB"/>
    <w:rsid w:val="005A0540"/>
    <w:rsid w:val="005B51B8"/>
    <w:rsid w:val="006B5742"/>
    <w:rsid w:val="00746EDF"/>
    <w:rsid w:val="0084036B"/>
    <w:rsid w:val="008931BA"/>
    <w:rsid w:val="008A0463"/>
    <w:rsid w:val="00A04DB9"/>
    <w:rsid w:val="00A4544F"/>
    <w:rsid w:val="00A50C20"/>
    <w:rsid w:val="00AE01EA"/>
    <w:rsid w:val="00CC1F67"/>
    <w:rsid w:val="00D10E61"/>
    <w:rsid w:val="00D148AF"/>
    <w:rsid w:val="00DC6D33"/>
    <w:rsid w:val="00DD46A5"/>
    <w:rsid w:val="00E035EF"/>
    <w:rsid w:val="00EB2E70"/>
    <w:rsid w:val="00FC7543"/>
    <w:rsid w:val="00FD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65B1-FAE7-4BBE-B29B-DC4B21E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6-09-13T10:29:00Z</dcterms:created>
  <dcterms:modified xsi:type="dcterms:W3CDTF">2016-09-29T16:01:00Z</dcterms:modified>
</cp:coreProperties>
</file>